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F1B" w:rsidRDefault="00CA1F1B" w:rsidP="00CA1F1B">
      <w:pPr>
        <w:pStyle w:val="Encabezado"/>
        <w:jc w:val="right"/>
      </w:pPr>
      <w:bookmarkStart w:id="0" w:name="_GoBack"/>
      <w:bookmarkEnd w:id="0"/>
      <w:r>
        <w:rPr>
          <w:noProof/>
          <w:lang w:val="es-AR" w:eastAsia="es-AR"/>
        </w:rPr>
        <w:drawing>
          <wp:inline distT="0" distB="0" distL="0" distR="0">
            <wp:extent cx="1485900" cy="914400"/>
            <wp:effectExtent l="0" t="0" r="0" b="0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85" w:rsidRDefault="00CB383A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92075</wp:posOffset>
                </wp:positionV>
                <wp:extent cx="6108700" cy="455930"/>
                <wp:effectExtent l="11430" t="16510" r="13970" b="13335"/>
                <wp:wrapNone/>
                <wp:docPr id="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0" cy="455930"/>
                          <a:chOff x="1530" y="1877"/>
                          <a:chExt cx="9620" cy="718"/>
                        </a:xfrm>
                      </wpg:grpSpPr>
                      <wps:wsp>
                        <wps:cNvPr id="5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530" y="1877"/>
                            <a:ext cx="2025" cy="7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19050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40A9" w:rsidRDefault="001E40A9" w:rsidP="001E40A9">
                              <w:pPr>
                                <w:jc w:val="center"/>
                              </w:pPr>
                              <w:r w:rsidRPr="007715CF">
                                <w:rPr>
                                  <w:rFonts w:ascii="Garamond" w:hAnsi="Garamond"/>
                                  <w:b/>
                                  <w:sz w:val="36"/>
                                  <w:szCs w:val="36"/>
                                </w:rPr>
                                <w:t>R-1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3980" y="1877"/>
                            <a:ext cx="7170" cy="7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19050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40A9" w:rsidRDefault="001E40A9" w:rsidP="001E40A9">
                              <w:pPr>
                                <w:jc w:val="center"/>
                              </w:pPr>
                              <w:r>
                                <w:rPr>
                                  <w:rFonts w:ascii="Garamond" w:hAnsi="Garamond"/>
                                  <w:b/>
                                  <w:sz w:val="36"/>
                                  <w:szCs w:val="36"/>
                                </w:rPr>
                                <w:t>Formulario Ú</w:t>
                              </w:r>
                              <w:r w:rsidRPr="007715CF">
                                <w:rPr>
                                  <w:rFonts w:ascii="Garamond" w:hAnsi="Garamond"/>
                                  <w:b/>
                                  <w:sz w:val="36"/>
                                  <w:szCs w:val="36"/>
                                </w:rPr>
                                <w:t>nico de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7715CF">
                                <w:rPr>
                                  <w:rFonts w:ascii="Garamond" w:hAnsi="Garamond"/>
                                  <w:b/>
                                  <w:sz w:val="36"/>
                                  <w:szCs w:val="36"/>
                                </w:rPr>
                                <w:t>Notifi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2.85pt;margin-top:7.25pt;width:481pt;height:35.9pt;z-index:-251648000" coordorigin="1530,1877" coordsize="9620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">
                <v:roundrect id="AutoShape 22" o:spid="_x0000_s1027" style="position:absolute;left:1530;top:1877;width:2025;height:7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" fillcolor="silver" strokecolor="#0d0d0d" strokeweight="1.5pt">
                  <v:textbox>
                    <w:txbxContent>
                      <w:p w:rsidR="001E40A9" w:rsidRDefault="001E40A9" w:rsidP="001E40A9">
                        <w:pPr>
                          <w:jc w:val="center"/>
                        </w:pPr>
                        <w:r w:rsidRPr="007715CF">
                          <w:rPr>
                            <w:rFonts w:ascii="Garamond" w:hAnsi="Garamond"/>
                            <w:b/>
                            <w:sz w:val="36"/>
                            <w:szCs w:val="36"/>
                          </w:rPr>
                          <w:t>R-132</w:t>
                        </w:r>
                      </w:p>
                    </w:txbxContent>
                  </v:textbox>
                </v:roundrect>
                <v:roundrect id="AutoShape 23" o:spid="_x0000_s1028" style="position:absolute;left:3980;top:1877;width:7170;height:7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" fillcolor="silver" strokecolor="#0d0d0d" strokeweight="1.5pt">
                  <v:textbox>
                    <w:txbxContent>
                      <w:p w:rsidR="001E40A9" w:rsidRDefault="001E40A9" w:rsidP="001E40A9">
                        <w:pPr>
                          <w:jc w:val="center"/>
                        </w:pPr>
                        <w:r>
                          <w:rPr>
                            <w:rFonts w:ascii="Garamond" w:hAnsi="Garamond"/>
                            <w:b/>
                            <w:sz w:val="36"/>
                            <w:szCs w:val="36"/>
                          </w:rPr>
                          <w:t>Formulario Ú</w:t>
                        </w:r>
                        <w:r w:rsidRPr="007715CF">
                          <w:rPr>
                            <w:rFonts w:ascii="Garamond" w:hAnsi="Garamond"/>
                            <w:b/>
                            <w:sz w:val="36"/>
                            <w:szCs w:val="36"/>
                          </w:rPr>
                          <w:t>nico de</w:t>
                        </w:r>
                        <w:r>
                          <w:rPr>
                            <w:rFonts w:ascii="Garamond" w:hAnsi="Garamond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7715CF">
                          <w:rPr>
                            <w:rFonts w:ascii="Garamond" w:hAnsi="Garamond"/>
                            <w:b/>
                            <w:sz w:val="36"/>
                            <w:szCs w:val="36"/>
                          </w:rPr>
                          <w:t>Notificació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DE1385" w:rsidRDefault="00DE1385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b/>
        </w:rPr>
      </w:pPr>
    </w:p>
    <w:p w:rsidR="00DE1385" w:rsidRDefault="00DE1385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b/>
        </w:rPr>
      </w:pPr>
    </w:p>
    <w:p w:rsidR="005726F7" w:rsidRDefault="005726F7" w:rsidP="005726F7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0"/>
          <w:lang w:eastAsia="en-US"/>
        </w:rPr>
      </w:pPr>
    </w:p>
    <w:p w:rsidR="00161BC8" w:rsidRDefault="005726F7" w:rsidP="005726F7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0"/>
          <w:lang w:eastAsia="en-US"/>
        </w:rPr>
      </w:pPr>
      <w:r w:rsidRPr="00A8616F">
        <w:rPr>
          <w:rFonts w:ascii="Arial" w:hAnsi="Arial" w:cs="Arial"/>
          <w:sz w:val="20"/>
          <w:lang w:eastAsia="en-US"/>
        </w:rPr>
        <w:t xml:space="preserve">RESPONSABLE: </w:t>
      </w:r>
    </w:p>
    <w:p w:rsidR="004A3E87" w:rsidRPr="00B630A3" w:rsidRDefault="005726F7" w:rsidP="005726F7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0"/>
          <w:lang w:eastAsia="en-US"/>
        </w:rPr>
      </w:pPr>
      <w:r w:rsidRPr="00A8616F">
        <w:rPr>
          <w:rFonts w:ascii="Arial" w:hAnsi="Arial" w:cs="Arial"/>
          <w:sz w:val="20"/>
          <w:lang w:eastAsia="en-US"/>
        </w:rPr>
        <w:t xml:space="preserve">DOMICILIO: </w:t>
      </w:r>
    </w:p>
    <w:p w:rsidR="005726F7" w:rsidRDefault="005726F7" w:rsidP="005726F7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0"/>
          <w:lang w:eastAsia="en-US"/>
        </w:rPr>
      </w:pPr>
      <w:r w:rsidRPr="00B630A3">
        <w:rPr>
          <w:rFonts w:ascii="Arial" w:hAnsi="Arial" w:cs="Arial"/>
          <w:sz w:val="20"/>
          <w:lang w:eastAsia="en-US"/>
        </w:rPr>
        <w:t xml:space="preserve">LOCALIDAD: </w:t>
      </w:r>
    </w:p>
    <w:p w:rsidR="005726F7" w:rsidRDefault="005726F7" w:rsidP="005726F7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EXPEDIENTE: </w:t>
      </w:r>
    </w:p>
    <w:p w:rsidR="00DE1385" w:rsidRPr="00B630A3" w:rsidRDefault="005726F7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0"/>
        </w:rPr>
      </w:pPr>
      <w:r w:rsidRPr="00A8616F">
        <w:rPr>
          <w:rFonts w:ascii="Arial" w:hAnsi="Arial" w:cs="Arial"/>
          <w:sz w:val="20"/>
        </w:rPr>
        <w:t>OBJETO:</w:t>
      </w:r>
      <w:r>
        <w:rPr>
          <w:rFonts w:ascii="Arial" w:hAnsi="Arial" w:cs="Arial"/>
          <w:sz w:val="20"/>
        </w:rPr>
        <w:t xml:space="preserve"> </w:t>
      </w:r>
    </w:p>
    <w:p w:rsidR="00927F2E" w:rsidRPr="00DE1385" w:rsidRDefault="0055480D" w:rsidP="00C733CF">
      <w:pPr>
        <w:pBdr>
          <w:bottom w:val="single" w:sz="12" w:space="1" w:color="auto"/>
        </w:pBdr>
        <w:jc w:val="right"/>
        <w:rPr>
          <w:rFonts w:ascii="Arial" w:hAnsi="Arial" w:cs="Arial"/>
          <w:sz w:val="18"/>
          <w:szCs w:val="18"/>
          <w:lang w:val="es-AR"/>
        </w:rPr>
      </w:pPr>
      <w:r>
        <w:rPr>
          <w:rFonts w:ascii="Arial" w:hAnsi="Arial" w:cs="Arial"/>
          <w:i/>
          <w:sz w:val="18"/>
          <w:szCs w:val="18"/>
          <w:lang w:val="es-AR"/>
        </w:rPr>
        <w:t>La Plata</w:t>
      </w:r>
      <w:r w:rsidR="004D13B1" w:rsidRPr="00DE1385">
        <w:rPr>
          <w:rFonts w:ascii="Arial" w:hAnsi="Arial" w:cs="Arial"/>
          <w:sz w:val="18"/>
          <w:szCs w:val="18"/>
          <w:lang w:val="es-AR"/>
        </w:rPr>
        <w:t xml:space="preserve">, </w:t>
      </w:r>
      <w:r w:rsidR="00484348" w:rsidRPr="00DE1385">
        <w:rPr>
          <w:rFonts w:ascii="Arial" w:hAnsi="Arial" w:cs="Arial"/>
          <w:sz w:val="18"/>
          <w:szCs w:val="18"/>
          <w:lang w:val="es-AR"/>
        </w:rPr>
        <w:fldChar w:fldCharType="begin"/>
      </w:r>
      <w:r w:rsidR="00C733CF" w:rsidRPr="00DE1385">
        <w:rPr>
          <w:rFonts w:ascii="Arial" w:hAnsi="Arial" w:cs="Arial"/>
          <w:sz w:val="18"/>
          <w:szCs w:val="18"/>
          <w:lang w:val="es-AR"/>
        </w:rPr>
        <w:instrText xml:space="preserve"> TIME \@ "dd' de 'MMMM' de 'yyyy" </w:instrText>
      </w:r>
      <w:r w:rsidR="00484348" w:rsidRPr="00DE1385">
        <w:rPr>
          <w:rFonts w:ascii="Arial" w:hAnsi="Arial" w:cs="Arial"/>
          <w:sz w:val="18"/>
          <w:szCs w:val="18"/>
          <w:lang w:val="es-AR"/>
        </w:rPr>
        <w:fldChar w:fldCharType="separate"/>
      </w:r>
      <w:r w:rsidR="00A132FB">
        <w:rPr>
          <w:rFonts w:ascii="Arial" w:hAnsi="Arial" w:cs="Arial"/>
          <w:noProof/>
          <w:sz w:val="18"/>
          <w:szCs w:val="18"/>
          <w:lang w:val="es-AR"/>
        </w:rPr>
        <w:t>20 de septiembre de 2022</w:t>
      </w:r>
      <w:r w:rsidR="00484348" w:rsidRPr="00DE1385">
        <w:rPr>
          <w:rFonts w:ascii="Arial" w:hAnsi="Arial" w:cs="Arial"/>
          <w:sz w:val="18"/>
          <w:szCs w:val="18"/>
          <w:lang w:val="es-AR"/>
        </w:rPr>
        <w:fldChar w:fldCharType="end"/>
      </w:r>
    </w:p>
    <w:p w:rsidR="001E40A9" w:rsidRDefault="001E40A9" w:rsidP="001E40A9">
      <w:pPr>
        <w:jc w:val="both"/>
        <w:rPr>
          <w:rFonts w:ascii="Arial" w:hAnsi="Arial"/>
          <w:b/>
        </w:rPr>
      </w:pPr>
      <w:r w:rsidRPr="00F60280">
        <w:rPr>
          <w:rFonts w:ascii="Arial" w:hAnsi="Arial"/>
          <w:b/>
        </w:rPr>
        <w:t>SEÑOR CONTRIBUYENTE:</w:t>
      </w:r>
    </w:p>
    <w:p w:rsidR="00C907D6" w:rsidRDefault="00BF3F06" w:rsidP="00C907D6">
      <w:pPr>
        <w:autoSpaceDE w:val="0"/>
        <w:autoSpaceDN w:val="0"/>
        <w:adjustRightInd w:val="0"/>
        <w:jc w:val="both"/>
        <w:rPr>
          <w:rFonts w:ascii="Arial" w:hAnsi="Arial" w:cs="Arial"/>
          <w:lang w:val="es-AR" w:eastAsia="en-US"/>
        </w:rPr>
      </w:pPr>
      <w:r>
        <w:rPr>
          <w:rFonts w:ascii="Arial" w:hAnsi="Arial" w:cs="Arial"/>
          <w:lang w:val="es-AR" w:eastAsia="en-US"/>
        </w:rPr>
        <w:t>Notifico por medio de la present</w:t>
      </w:r>
      <w:r w:rsidR="00C907D6">
        <w:rPr>
          <w:rFonts w:ascii="Arial" w:hAnsi="Arial" w:cs="Arial"/>
          <w:lang w:val="es-AR" w:eastAsia="en-US"/>
        </w:rPr>
        <w:t xml:space="preserve">e que a los fines de dar curso a su solicitud/ su trámite ver </w:t>
      </w:r>
      <w:proofErr w:type="gramStart"/>
      <w:r w:rsidR="00C907D6">
        <w:rPr>
          <w:rFonts w:ascii="Arial" w:hAnsi="Arial" w:cs="Arial"/>
          <w:lang w:val="es-AR" w:eastAsia="en-US"/>
        </w:rPr>
        <w:t>bien….</w:t>
      </w:r>
      <w:proofErr w:type="gramEnd"/>
      <w:r w:rsidR="00C907D6">
        <w:rPr>
          <w:rFonts w:ascii="Arial" w:hAnsi="Arial" w:cs="Arial"/>
          <w:lang w:val="es-AR" w:eastAsia="en-US"/>
        </w:rPr>
        <w:t xml:space="preserve">.deberá constituir domicilio en los términos del art. 32 del C.F. </w:t>
      </w:r>
    </w:p>
    <w:p w:rsidR="008F6341" w:rsidRDefault="008F6341" w:rsidP="004A3E8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F6341" w:rsidRDefault="008F6341" w:rsidP="004A3E8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F6341" w:rsidRDefault="008F6341" w:rsidP="004A3E8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F6341" w:rsidRDefault="008F6341" w:rsidP="004A3E8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F6341" w:rsidRDefault="008F6341" w:rsidP="004A3E8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F6341" w:rsidRDefault="008F6341" w:rsidP="004A3E8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F6341" w:rsidRDefault="008F6341" w:rsidP="004A3E8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F6341" w:rsidRDefault="008F6341" w:rsidP="004A3E8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F6341" w:rsidRDefault="008F6341" w:rsidP="004A3E8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F6341" w:rsidRDefault="008F6341" w:rsidP="004A3E8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F6341" w:rsidRDefault="008F6341" w:rsidP="004A3E8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A3E87" w:rsidRPr="004A3E87" w:rsidRDefault="004A3E87" w:rsidP="004305BC">
      <w:pPr>
        <w:spacing w:line="276" w:lineRule="auto"/>
        <w:rPr>
          <w:rFonts w:ascii="Arial" w:hAnsi="Arial" w:cs="Arial"/>
          <w:lang w:val="es-AR" w:eastAsia="en-US"/>
        </w:rPr>
      </w:pPr>
      <w:r w:rsidRPr="004A3E87">
        <w:rPr>
          <w:rFonts w:ascii="Arial" w:hAnsi="Arial" w:cs="Arial"/>
          <w:lang w:val="es-AR" w:eastAsia="en-US"/>
        </w:rPr>
        <w:tab/>
        <w:t>Tendrá un plazo de 1</w:t>
      </w:r>
      <w:r w:rsidR="00D33B27">
        <w:rPr>
          <w:rFonts w:ascii="Arial" w:hAnsi="Arial" w:cs="Arial"/>
          <w:lang w:val="es-AR" w:eastAsia="en-US"/>
        </w:rPr>
        <w:t>0</w:t>
      </w:r>
      <w:r w:rsidRPr="004A3E87">
        <w:rPr>
          <w:rFonts w:ascii="Arial" w:hAnsi="Arial" w:cs="Arial"/>
          <w:lang w:val="es-AR" w:eastAsia="en-US"/>
        </w:rPr>
        <w:t xml:space="preserve"> (</w:t>
      </w:r>
      <w:r w:rsidR="00D33B27">
        <w:rPr>
          <w:rFonts w:ascii="Arial" w:hAnsi="Arial" w:cs="Arial"/>
          <w:lang w:val="es-AR" w:eastAsia="en-US"/>
        </w:rPr>
        <w:t>DIEZ</w:t>
      </w:r>
      <w:r w:rsidRPr="004A3E87">
        <w:rPr>
          <w:rFonts w:ascii="Arial" w:hAnsi="Arial" w:cs="Arial"/>
          <w:lang w:val="es-AR" w:eastAsia="en-US"/>
        </w:rPr>
        <w:t>) días hábiles contados a partir de recibida la presente</w:t>
      </w:r>
      <w:r w:rsidR="00D33B27">
        <w:rPr>
          <w:rFonts w:ascii="Arial" w:hAnsi="Arial" w:cs="Arial"/>
          <w:lang w:val="es-AR" w:eastAsia="en-US"/>
        </w:rPr>
        <w:t xml:space="preserve"> según lo establece en el art. 76 del Decreto Ley 7647/70 de Procedimiento Administrativo para aportar la documentación que cambie la situación de marras. </w:t>
      </w:r>
    </w:p>
    <w:p w:rsidR="004A3E87" w:rsidRPr="004A3E87" w:rsidRDefault="004A3E87" w:rsidP="004305BC">
      <w:pPr>
        <w:spacing w:line="276" w:lineRule="auto"/>
        <w:rPr>
          <w:rFonts w:ascii="Arial" w:hAnsi="Arial" w:cs="Arial"/>
          <w:lang w:val="es-AR" w:eastAsia="en-US"/>
        </w:rPr>
      </w:pPr>
      <w:r w:rsidRPr="004A3E87">
        <w:rPr>
          <w:rFonts w:ascii="Arial" w:hAnsi="Arial" w:cs="Arial"/>
          <w:lang w:val="es-AR" w:eastAsia="en-US"/>
        </w:rPr>
        <w:tab/>
        <w:t xml:space="preserve">La presente notificación se efectiviza conforme lo estatuye el </w:t>
      </w:r>
      <w:r w:rsidR="004305BC" w:rsidRPr="004A3E87">
        <w:rPr>
          <w:rFonts w:ascii="Arial" w:hAnsi="Arial" w:cs="Arial"/>
          <w:lang w:val="es-AR" w:eastAsia="en-US"/>
        </w:rPr>
        <w:t>Código</w:t>
      </w:r>
      <w:r w:rsidRPr="004A3E87">
        <w:rPr>
          <w:rFonts w:ascii="Arial" w:hAnsi="Arial" w:cs="Arial"/>
          <w:lang w:val="es-AR" w:eastAsia="en-US"/>
        </w:rPr>
        <w:t xml:space="preserve"> Fiscal de la Provincia de Buenos Aires, Ley 10397 y sus modificatorias (s/ T.O. 2011) Articulo 162 </w:t>
      </w:r>
      <w:r w:rsidR="004305BC" w:rsidRPr="004A3E87">
        <w:rPr>
          <w:rFonts w:ascii="Arial" w:hAnsi="Arial" w:cs="Arial"/>
          <w:lang w:val="es-AR" w:eastAsia="en-US"/>
        </w:rPr>
        <w:t>inc.</w:t>
      </w:r>
      <w:r w:rsidRPr="004A3E87">
        <w:rPr>
          <w:rFonts w:ascii="Arial" w:hAnsi="Arial" w:cs="Arial"/>
          <w:lang w:val="es-AR" w:eastAsia="en-US"/>
        </w:rPr>
        <w:t xml:space="preserve"> B) suscribiéndose dos (2) ejemplares del presente formulario de idéntico tenor y a un solo efecto. </w:t>
      </w:r>
    </w:p>
    <w:p w:rsidR="00161BC8" w:rsidRPr="004A3E87" w:rsidRDefault="00161BC8" w:rsidP="002D4B1C">
      <w:pPr>
        <w:rPr>
          <w:rFonts w:ascii="Arial" w:hAnsi="Arial" w:cs="Arial"/>
          <w:lang w:val="es-AR" w:eastAsia="en-US"/>
        </w:rPr>
      </w:pPr>
    </w:p>
    <w:p w:rsidR="001E40A9" w:rsidRDefault="001E40A9" w:rsidP="002D4B1C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…………………………………..</w:t>
      </w:r>
    </w:p>
    <w:p w:rsidR="001E40A9" w:rsidRDefault="004A3E87" w:rsidP="001E40A9">
      <w:pPr>
        <w:spacing w:line="240" w:lineRule="atLeast"/>
        <w:ind w:firstLine="4678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 </w:t>
      </w:r>
      <w:r w:rsidR="001E40A9">
        <w:rPr>
          <w:rFonts w:ascii="Arial Narrow" w:hAnsi="Arial Narrow"/>
          <w:sz w:val="16"/>
        </w:rPr>
        <w:tab/>
        <w:t xml:space="preserve">              </w:t>
      </w:r>
      <w:r w:rsidR="002D4B1C">
        <w:rPr>
          <w:rFonts w:ascii="Arial Narrow" w:hAnsi="Arial Narrow"/>
          <w:sz w:val="16"/>
        </w:rPr>
        <w:t xml:space="preserve">                                            </w:t>
      </w:r>
      <w:r w:rsidR="001E40A9">
        <w:rPr>
          <w:rFonts w:ascii="Arial Narrow" w:hAnsi="Arial Narrow"/>
          <w:sz w:val="16"/>
        </w:rPr>
        <w:t>firma</w:t>
      </w:r>
    </w:p>
    <w:p w:rsidR="004A3E87" w:rsidRDefault="008A2166" w:rsidP="002D4B1C">
      <w:pPr>
        <w:spacing w:after="240"/>
        <w:rPr>
          <w:rFonts w:ascii="Arial Narrow" w:hAnsi="Arial Narrow" w:cs="Arial"/>
          <w:b/>
          <w:sz w:val="16"/>
          <w:szCs w:val="16"/>
          <w:lang w:val="es-AR"/>
        </w:rPr>
      </w:pPr>
      <w:r w:rsidRPr="0077428E">
        <w:rPr>
          <w:rFonts w:ascii="Arial" w:hAnsi="Arial" w:cs="Arial"/>
          <w:noProof/>
          <w:highlight w:val="yellow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1631</wp:posOffset>
                </wp:positionV>
                <wp:extent cx="6229985" cy="1836420"/>
                <wp:effectExtent l="0" t="0" r="18415" b="1143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985" cy="183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385" w:rsidRPr="00FE0262" w:rsidRDefault="00DE1385" w:rsidP="004A3D28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E0262">
                              <w:rPr>
                                <w:rFonts w:ascii="Arial Narrow" w:hAnsi="Arial Narrow"/>
                                <w:sz w:val="18"/>
                                <w:szCs w:val="18"/>
                                <w:u w:val="single"/>
                              </w:rPr>
                              <w:t>PARA USO DEL NOTIFICADOR</w:t>
                            </w:r>
                          </w:p>
                          <w:p w:rsidR="00DE1385" w:rsidRPr="00FE0262" w:rsidRDefault="00DE1385" w:rsidP="00FE0262">
                            <w:pPr>
                              <w:spacing w:after="240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E026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NOTIFICAR POR ART. 162 INCISO b)</w:t>
                            </w:r>
                          </w:p>
                          <w:p w:rsidR="004A3D28" w:rsidRPr="00FE0262" w:rsidRDefault="004A3D28" w:rsidP="00FE0262">
                            <w:pPr>
                              <w:spacing w:after="24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E02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n la ciudad de …………</w:t>
                            </w:r>
                            <w:proofErr w:type="gramStart"/>
                            <w:r w:rsidRPr="00FE02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 w:rsidRPr="00FE02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., el día ……. </w:t>
                            </w:r>
                            <w:r w:rsidR="00FE0262" w:rsidRPr="00FE02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</w:t>
                            </w:r>
                            <w:r w:rsidRPr="00FE02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l mes de ………………… del año ………, a las ……….. hs. Me constituí en el domicilio de referencia: (Marcar lo que corresponda)</w:t>
                            </w:r>
                          </w:p>
                          <w:p w:rsidR="00FE0262" w:rsidRPr="00FE0262" w:rsidRDefault="004A3D28" w:rsidP="00FE0262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FE026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 w:rsidR="00FE0262" w:rsidRPr="00FE026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026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Notificando al interesado </w:t>
                            </w:r>
                            <w:r w:rsidRPr="00FE0262"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18"/>
                                <w:lang w:val="es-AR" w:eastAsia="es-AR"/>
                              </w:rPr>
                              <w:drawing>
                                <wp:inline distT="0" distB="0" distL="0" distR="0">
                                  <wp:extent cx="114300" cy="99060"/>
                                  <wp:effectExtent l="1905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0262" w:rsidRPr="00FE026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E0262" w:rsidRPr="00FE026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E0262" w:rsidRPr="00FE026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E026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E0262" w:rsidRPr="00FE026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* Subscribiendo de conformidad </w:t>
                            </w:r>
                            <w:r w:rsidR="00FE0262" w:rsidRPr="00FE0262"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18"/>
                                <w:lang w:val="es-AR" w:eastAsia="es-AR"/>
                              </w:rPr>
                              <w:drawing>
                                <wp:inline distT="0" distB="0" distL="0" distR="0">
                                  <wp:extent cx="114300" cy="99060"/>
                                  <wp:effectExtent l="19050" t="0" r="0" b="0"/>
                                  <wp:docPr id="9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0262" w:rsidRPr="00FE0262" w:rsidRDefault="004A3D28" w:rsidP="00FE0262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FE026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 w:rsidR="00FE0262" w:rsidRPr="00FE026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026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Entregando a quien dijo ser de la casa </w:t>
                            </w:r>
                            <w:r w:rsidRPr="00FE0262"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18"/>
                                <w:lang w:val="es-AR" w:eastAsia="es-AR"/>
                              </w:rPr>
                              <w:drawing>
                                <wp:inline distT="0" distB="0" distL="0" distR="0">
                                  <wp:extent cx="114300" cy="99060"/>
                                  <wp:effectExtent l="1905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0262" w:rsidRPr="00FE026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E0262" w:rsidRPr="00FE026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E026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E0262" w:rsidRPr="00FE026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* Negándose a firmar </w:t>
                            </w:r>
                            <w:r w:rsidR="00FE0262" w:rsidRPr="00FE0262"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18"/>
                                <w:lang w:val="es-AR" w:eastAsia="es-AR"/>
                              </w:rPr>
                              <w:drawing>
                                <wp:inline distT="0" distB="0" distL="0" distR="0">
                                  <wp:extent cx="114300" cy="99060"/>
                                  <wp:effectExtent l="1905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3D28" w:rsidRPr="00FE0262" w:rsidRDefault="004A3D28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FE026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 w:rsidR="00FE0262" w:rsidRPr="00FE026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026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Fijando en la puerta </w:t>
                            </w:r>
                            <w:r w:rsidRPr="00FE0262"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18"/>
                                <w:lang w:val="es-AR" w:eastAsia="es-AR"/>
                              </w:rPr>
                              <w:drawing>
                                <wp:inline distT="0" distB="0" distL="0" distR="0">
                                  <wp:extent cx="114300" cy="99060"/>
                                  <wp:effectExtent l="1905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0262" w:rsidRPr="00FE026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E026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E0262" w:rsidRPr="00FE026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E0262" w:rsidRPr="00FE026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E0262" w:rsidRPr="00FE026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* Firmando a ruego por un tercero </w:t>
                            </w:r>
                            <w:r w:rsidR="00FE0262" w:rsidRPr="00FE0262"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18"/>
                                <w:lang w:val="es-AR" w:eastAsia="es-AR"/>
                              </w:rPr>
                              <w:drawing>
                                <wp:inline distT="0" distB="0" distL="0" distR="0">
                                  <wp:extent cx="114300" cy="99060"/>
                                  <wp:effectExtent l="19050" t="0" r="0" b="0"/>
                                  <wp:docPr id="16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3D28" w:rsidRPr="00FE0262" w:rsidRDefault="004A3D28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A3D28" w:rsidRPr="00FE0262" w:rsidRDefault="004A3D28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E02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……………………..</w:t>
                            </w:r>
                            <w:r w:rsidRPr="00FE02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 w:rsidR="00FE0262" w:rsidRPr="00FE02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 w:rsidRPr="00FE02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……………………….</w:t>
                            </w:r>
                            <w:r w:rsidRPr="00FE02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 w:rsidR="00FE0262" w:rsidRPr="00FE02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Pr="00FE02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………………</w:t>
                            </w:r>
                            <w:r w:rsidR="00FE02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..</w:t>
                            </w:r>
                            <w:r w:rsidRPr="00FE02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 w:rsidR="00FE02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……………</w:t>
                            </w:r>
                            <w:r w:rsidRPr="00FE02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………………….</w:t>
                            </w:r>
                          </w:p>
                          <w:p w:rsidR="004A3D28" w:rsidRPr="00FE0262" w:rsidRDefault="004A3D28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E02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irma del interesado</w:t>
                            </w:r>
                            <w:r w:rsidRPr="00FE02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 w:rsidRPr="00FE02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 w:rsidR="001E40A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E02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claración</w:t>
                            </w:r>
                            <w:r w:rsidR="00FE02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 w:rsidRPr="00FE02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Carácter invocado</w:t>
                            </w:r>
                            <w:r w:rsidRPr="00FE02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 w:rsidR="00FE0262" w:rsidRPr="00FE02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 w:rsidR="001E40A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FE02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Tipo y Nº de </w:t>
                            </w:r>
                            <w:r w:rsidR="00FE0262" w:rsidRPr="00FE02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</w:t>
                            </w:r>
                            <w:r w:rsidRPr="00FE02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c</w:t>
                            </w:r>
                            <w:r w:rsidR="00FE0262" w:rsidRPr="00FE02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E0262" w:rsidRPr="00FE0262" w:rsidRDefault="00FE0262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FE0262" w:rsidRPr="00FE0262" w:rsidRDefault="00FE0262" w:rsidP="00FE0262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E02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ubrica y sello Agente Notificador:……</w:t>
                            </w:r>
                            <w:r w:rsidR="001E40A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……..</w:t>
                            </w:r>
                            <w:r w:rsidRPr="00FE026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</w:p>
                        </w:txbxContent>
                      </wps:txbx>
                      <wps:bodyPr rot="0" vert="horz" wrap="square" lIns="18000" tIns="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9" style="position:absolute;margin-left:0;margin-top:26.9pt;width:490.55pt;height:144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">
                <v:textbox inset=".5mm,0,.5mm,.3mm">
                  <w:txbxContent>
                    <w:p w:rsidR="00DE1385" w:rsidRPr="00FE0262" w:rsidRDefault="00DE1385" w:rsidP="004A3D28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u w:val="single"/>
                        </w:rPr>
                      </w:pPr>
                      <w:r w:rsidRPr="00FE0262">
                        <w:rPr>
                          <w:rFonts w:ascii="Arial Narrow" w:hAnsi="Arial Narrow"/>
                          <w:sz w:val="18"/>
                          <w:szCs w:val="18"/>
                          <w:u w:val="single"/>
                        </w:rPr>
                        <w:t>PARA USO DEL NOTIFICADOR</w:t>
                      </w:r>
                    </w:p>
                    <w:p w:rsidR="00DE1385" w:rsidRPr="00FE0262" w:rsidRDefault="00DE1385" w:rsidP="00FE0262">
                      <w:pPr>
                        <w:spacing w:after="240"/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E0262">
                        <w:rPr>
                          <w:rFonts w:ascii="Arial Narrow" w:hAnsi="Arial Narrow"/>
                          <w:b/>
                          <w:sz w:val="18"/>
                          <w:szCs w:val="18"/>
                          <w:u w:val="single"/>
                        </w:rPr>
                        <w:t>NOTIFICAR POR ART. 162 INCISO b)</w:t>
                      </w:r>
                    </w:p>
                    <w:p w:rsidR="004A3D28" w:rsidRPr="00FE0262" w:rsidRDefault="004A3D28" w:rsidP="00FE0262">
                      <w:pPr>
                        <w:spacing w:after="24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E0262">
                        <w:rPr>
                          <w:rFonts w:ascii="Arial Narrow" w:hAnsi="Arial Narrow"/>
                          <w:sz w:val="18"/>
                          <w:szCs w:val="18"/>
                        </w:rPr>
                        <w:t>En la ciudad de …………</w:t>
                      </w:r>
                      <w:proofErr w:type="gramStart"/>
                      <w:r w:rsidRPr="00FE0262">
                        <w:rPr>
                          <w:rFonts w:ascii="Arial Narrow" w:hAnsi="Arial Narrow"/>
                          <w:sz w:val="18"/>
                          <w:szCs w:val="18"/>
                        </w:rPr>
                        <w:t>…….</w:t>
                      </w:r>
                      <w:proofErr w:type="gramEnd"/>
                      <w:r w:rsidRPr="00FE026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., el día ……. </w:t>
                      </w:r>
                      <w:r w:rsidR="00FE0262" w:rsidRPr="00FE0262">
                        <w:rPr>
                          <w:rFonts w:ascii="Arial Narrow" w:hAnsi="Arial Narrow"/>
                          <w:sz w:val="18"/>
                          <w:szCs w:val="18"/>
                        </w:rPr>
                        <w:t>d</w:t>
                      </w:r>
                      <w:r w:rsidRPr="00FE0262">
                        <w:rPr>
                          <w:rFonts w:ascii="Arial Narrow" w:hAnsi="Arial Narrow"/>
                          <w:sz w:val="18"/>
                          <w:szCs w:val="18"/>
                        </w:rPr>
                        <w:t>el mes de ………………… del año ………, a las ……….. hs. Me constituí en el domicilio de referencia: (Marcar lo que corresponda)</w:t>
                      </w:r>
                    </w:p>
                    <w:p w:rsidR="00FE0262" w:rsidRPr="00FE0262" w:rsidRDefault="004A3D28" w:rsidP="00FE0262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FE0262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*</w:t>
                      </w:r>
                      <w:r w:rsidR="00FE0262" w:rsidRPr="00FE0262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E0262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Notificando al interesado </w:t>
                      </w:r>
                      <w:r w:rsidRPr="00FE0262">
                        <w:rPr>
                          <w:rFonts w:ascii="Arial Narrow" w:hAnsi="Arial Narrow"/>
                          <w:b/>
                          <w:noProof/>
                          <w:sz w:val="18"/>
                          <w:szCs w:val="18"/>
                          <w:lang w:val="es-AR" w:eastAsia="es-AR"/>
                        </w:rPr>
                        <w:drawing>
                          <wp:inline distT="0" distB="0" distL="0" distR="0">
                            <wp:extent cx="114300" cy="99060"/>
                            <wp:effectExtent l="1905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0262" w:rsidRPr="00FE0262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 w:rsidR="00FE0262" w:rsidRPr="00FE0262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 w:rsidR="00FE0262" w:rsidRPr="00FE0262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 w:rsidR="00FE0262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 w:rsidR="00FE0262" w:rsidRPr="00FE0262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  <w:t xml:space="preserve">* Subscribiendo de conformidad </w:t>
                      </w:r>
                      <w:r w:rsidR="00FE0262" w:rsidRPr="00FE0262">
                        <w:rPr>
                          <w:rFonts w:ascii="Arial Narrow" w:hAnsi="Arial Narrow"/>
                          <w:b/>
                          <w:noProof/>
                          <w:sz w:val="18"/>
                          <w:szCs w:val="18"/>
                          <w:lang w:val="es-AR" w:eastAsia="es-AR"/>
                        </w:rPr>
                        <w:drawing>
                          <wp:inline distT="0" distB="0" distL="0" distR="0">
                            <wp:extent cx="114300" cy="99060"/>
                            <wp:effectExtent l="19050" t="0" r="0" b="0"/>
                            <wp:docPr id="8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0262" w:rsidRPr="00FE0262" w:rsidRDefault="004A3D28" w:rsidP="00FE0262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FE0262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*</w:t>
                      </w:r>
                      <w:r w:rsidR="00FE0262" w:rsidRPr="00FE0262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E0262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Entregando a quien dijo ser de la casa </w:t>
                      </w:r>
                      <w:r w:rsidRPr="00FE0262">
                        <w:rPr>
                          <w:rFonts w:ascii="Arial Narrow" w:hAnsi="Arial Narrow"/>
                          <w:b/>
                          <w:noProof/>
                          <w:sz w:val="18"/>
                          <w:szCs w:val="18"/>
                          <w:lang w:val="es-AR" w:eastAsia="es-AR"/>
                        </w:rPr>
                        <w:drawing>
                          <wp:inline distT="0" distB="0" distL="0" distR="0">
                            <wp:extent cx="114300" cy="99060"/>
                            <wp:effectExtent l="19050" t="0" r="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0262" w:rsidRPr="00FE0262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 w:rsidR="00FE0262" w:rsidRPr="00FE0262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 w:rsidR="00FE0262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 w:rsidR="00FE0262" w:rsidRPr="00FE0262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* Negándose a firmar </w:t>
                      </w:r>
                      <w:r w:rsidR="00FE0262" w:rsidRPr="00FE0262">
                        <w:rPr>
                          <w:rFonts w:ascii="Arial Narrow" w:hAnsi="Arial Narrow"/>
                          <w:b/>
                          <w:noProof/>
                          <w:sz w:val="18"/>
                          <w:szCs w:val="18"/>
                          <w:lang w:val="es-AR" w:eastAsia="es-AR"/>
                        </w:rPr>
                        <w:drawing>
                          <wp:inline distT="0" distB="0" distL="0" distR="0">
                            <wp:extent cx="114300" cy="99060"/>
                            <wp:effectExtent l="1905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3D28" w:rsidRPr="00FE0262" w:rsidRDefault="004A3D28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FE0262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*</w:t>
                      </w:r>
                      <w:r w:rsidR="00FE0262" w:rsidRPr="00FE0262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E0262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Fijando en la puerta </w:t>
                      </w:r>
                      <w:r w:rsidRPr="00FE0262">
                        <w:rPr>
                          <w:rFonts w:ascii="Arial Narrow" w:hAnsi="Arial Narrow"/>
                          <w:b/>
                          <w:noProof/>
                          <w:sz w:val="18"/>
                          <w:szCs w:val="18"/>
                          <w:lang w:val="es-AR" w:eastAsia="es-AR"/>
                        </w:rPr>
                        <w:drawing>
                          <wp:inline distT="0" distB="0" distL="0" distR="0">
                            <wp:extent cx="114300" cy="99060"/>
                            <wp:effectExtent l="1905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0262" w:rsidRPr="00FE0262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 w:rsidR="00FE0262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 w:rsidR="00FE0262" w:rsidRPr="00FE0262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 w:rsidR="00FE0262" w:rsidRPr="00FE0262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</w:r>
                      <w:r w:rsidR="00FE0262" w:rsidRPr="00FE0262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ab/>
                        <w:t xml:space="preserve">* Firmando a ruego por un tercero </w:t>
                      </w:r>
                      <w:r w:rsidR="00FE0262" w:rsidRPr="00FE0262">
                        <w:rPr>
                          <w:rFonts w:ascii="Arial Narrow" w:hAnsi="Arial Narrow"/>
                          <w:b/>
                          <w:noProof/>
                          <w:sz w:val="18"/>
                          <w:szCs w:val="18"/>
                          <w:lang w:val="es-AR" w:eastAsia="es-AR"/>
                        </w:rPr>
                        <w:drawing>
                          <wp:inline distT="0" distB="0" distL="0" distR="0">
                            <wp:extent cx="114300" cy="99060"/>
                            <wp:effectExtent l="19050" t="0" r="0" b="0"/>
                            <wp:docPr id="17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3D28" w:rsidRPr="00FE0262" w:rsidRDefault="004A3D28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  <w:p w:rsidR="004A3D28" w:rsidRPr="00FE0262" w:rsidRDefault="004A3D28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E0262">
                        <w:rPr>
                          <w:rFonts w:ascii="Arial Narrow" w:hAnsi="Arial Narrow"/>
                          <w:sz w:val="18"/>
                          <w:szCs w:val="18"/>
                        </w:rPr>
                        <w:t>………………………..</w:t>
                      </w:r>
                      <w:r w:rsidRPr="00FE0262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 w:rsidR="00FE0262" w:rsidRPr="00FE0262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 w:rsidRPr="00FE0262">
                        <w:rPr>
                          <w:rFonts w:ascii="Arial Narrow" w:hAnsi="Arial Narrow"/>
                          <w:sz w:val="18"/>
                          <w:szCs w:val="18"/>
                        </w:rPr>
                        <w:t>………………………….</w:t>
                      </w:r>
                      <w:r w:rsidRPr="00FE0262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 w:rsidR="00FE0262" w:rsidRPr="00FE0262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Pr="00FE0262">
                        <w:rPr>
                          <w:rFonts w:ascii="Arial Narrow" w:hAnsi="Arial Narrow"/>
                          <w:sz w:val="18"/>
                          <w:szCs w:val="18"/>
                        </w:rPr>
                        <w:t>…………………</w:t>
                      </w:r>
                      <w:r w:rsidR="00FE0262">
                        <w:rPr>
                          <w:rFonts w:ascii="Arial Narrow" w:hAnsi="Arial Narrow"/>
                          <w:sz w:val="18"/>
                          <w:szCs w:val="18"/>
                        </w:rPr>
                        <w:t>…..</w:t>
                      </w:r>
                      <w:r w:rsidRPr="00FE0262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 w:rsidR="00FE0262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……………</w:t>
                      </w:r>
                      <w:r w:rsidRPr="00FE0262">
                        <w:rPr>
                          <w:rFonts w:ascii="Arial Narrow" w:hAnsi="Arial Narrow"/>
                          <w:sz w:val="18"/>
                          <w:szCs w:val="18"/>
                        </w:rPr>
                        <w:t>…………………….</w:t>
                      </w:r>
                    </w:p>
                    <w:p w:rsidR="004A3D28" w:rsidRPr="00FE0262" w:rsidRDefault="004A3D28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E0262">
                        <w:rPr>
                          <w:rFonts w:ascii="Arial Narrow" w:hAnsi="Arial Narrow"/>
                          <w:sz w:val="18"/>
                          <w:szCs w:val="18"/>
                        </w:rPr>
                        <w:t>Firma del interesado</w:t>
                      </w:r>
                      <w:r w:rsidRPr="00FE0262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 w:rsidRPr="00FE0262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 w:rsidR="001E40A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    </w:t>
                      </w:r>
                      <w:r w:rsidRPr="00FE0262">
                        <w:rPr>
                          <w:rFonts w:ascii="Arial Narrow" w:hAnsi="Arial Narrow"/>
                          <w:sz w:val="18"/>
                          <w:szCs w:val="18"/>
                        </w:rPr>
                        <w:t>Aclaración</w:t>
                      </w:r>
                      <w:r w:rsidR="00FE0262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 w:rsidRPr="00FE0262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Carácter invocado</w:t>
                      </w:r>
                      <w:r w:rsidRPr="00FE0262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 w:rsidR="00FE0262" w:rsidRPr="00FE0262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 w:rsidR="001E40A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       </w:t>
                      </w:r>
                      <w:r w:rsidRPr="00FE026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Tipo y Nº de </w:t>
                      </w:r>
                      <w:r w:rsidR="00FE0262" w:rsidRPr="00FE0262">
                        <w:rPr>
                          <w:rFonts w:ascii="Arial Narrow" w:hAnsi="Arial Narrow"/>
                          <w:sz w:val="18"/>
                          <w:szCs w:val="18"/>
                        </w:rPr>
                        <w:t>D</w:t>
                      </w:r>
                      <w:r w:rsidRPr="00FE0262">
                        <w:rPr>
                          <w:rFonts w:ascii="Arial Narrow" w:hAnsi="Arial Narrow"/>
                          <w:sz w:val="18"/>
                          <w:szCs w:val="18"/>
                        </w:rPr>
                        <w:t>oc</w:t>
                      </w:r>
                      <w:r w:rsidR="00FE0262" w:rsidRPr="00FE0262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  <w:p w:rsidR="00FE0262" w:rsidRPr="00FE0262" w:rsidRDefault="00FE0262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FE0262" w:rsidRPr="00FE0262" w:rsidRDefault="00FE0262" w:rsidP="00FE0262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E0262">
                        <w:rPr>
                          <w:rFonts w:ascii="Arial Narrow" w:hAnsi="Arial Narrow"/>
                          <w:sz w:val="18"/>
                          <w:szCs w:val="18"/>
                        </w:rPr>
                        <w:t>Rubrica y sello Agente Notificador:……</w:t>
                      </w:r>
                      <w:r w:rsidR="001E40A9">
                        <w:rPr>
                          <w:rFonts w:ascii="Arial Narrow" w:hAnsi="Arial Narrow"/>
                          <w:sz w:val="18"/>
                          <w:szCs w:val="18"/>
                        </w:rPr>
                        <w:t>………..</w:t>
                      </w:r>
                      <w:r w:rsidRPr="00FE0262">
                        <w:rPr>
                          <w:rFonts w:ascii="Arial Narrow" w:hAnsi="Arial Narrow"/>
                          <w:sz w:val="18"/>
                          <w:szCs w:val="18"/>
                        </w:rPr>
                        <w:t>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A3E87" w:rsidRPr="0077428E">
        <w:rPr>
          <w:rFonts w:ascii="Arial Narrow" w:hAnsi="Arial Narrow" w:cs="Arial"/>
          <w:b/>
          <w:sz w:val="16"/>
          <w:szCs w:val="16"/>
          <w:highlight w:val="yellow"/>
          <w:lang w:val="es-AR"/>
        </w:rPr>
        <w:t>DEPARTAMENTO COORDINACIÓN LA PLATA                                                                                                                                                                                       7 esquina 46 N° 690- 2do piso</w:t>
      </w:r>
      <w:r w:rsidR="004A3E87" w:rsidRPr="0077428E">
        <w:rPr>
          <w:highlight w:val="yellow"/>
        </w:rPr>
        <w:t xml:space="preserve"> </w:t>
      </w:r>
      <w:r w:rsidR="004A3E87" w:rsidRPr="0077428E">
        <w:rPr>
          <w:rFonts w:ascii="Arial Narrow" w:hAnsi="Arial Narrow" w:cs="Arial"/>
          <w:b/>
          <w:sz w:val="16"/>
          <w:szCs w:val="16"/>
          <w:highlight w:val="yellow"/>
          <w:lang w:val="es-AR"/>
        </w:rPr>
        <w:t>Horario: lunes a viernes de 8.30 a 14.30</w:t>
      </w:r>
    </w:p>
    <w:p w:rsidR="00056A5A" w:rsidRPr="00056A5A" w:rsidRDefault="00DC3698" w:rsidP="002D4B1C">
      <w:pPr>
        <w:spacing w:after="240"/>
        <w:rPr>
          <w:rFonts w:ascii="Arial" w:hAnsi="Arial" w:cs="Arial"/>
        </w:rPr>
      </w:pPr>
      <w:r>
        <w:rPr>
          <w:rFonts w:ascii="Arial Narrow" w:hAnsi="Arial Narrow" w:cs="Arial"/>
          <w:b/>
          <w:sz w:val="16"/>
          <w:szCs w:val="16"/>
          <w:lang w:val="es-AR"/>
        </w:rPr>
        <w:t xml:space="preserve">                                                                                                                              </w:t>
      </w:r>
    </w:p>
    <w:sectPr w:rsidR="00056A5A" w:rsidRPr="00056A5A" w:rsidSect="00096062">
      <w:pgSz w:w="11907" w:h="16840" w:code="9"/>
      <w:pgMar w:top="1276" w:right="708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B9"/>
    <w:rsid w:val="00011356"/>
    <w:rsid w:val="00016AAC"/>
    <w:rsid w:val="00016D17"/>
    <w:rsid w:val="00022D7D"/>
    <w:rsid w:val="00023034"/>
    <w:rsid w:val="000253A4"/>
    <w:rsid w:val="0003731F"/>
    <w:rsid w:val="0004032F"/>
    <w:rsid w:val="00046FD2"/>
    <w:rsid w:val="00052CF7"/>
    <w:rsid w:val="00055393"/>
    <w:rsid w:val="00056A5A"/>
    <w:rsid w:val="00057DAE"/>
    <w:rsid w:val="00060235"/>
    <w:rsid w:val="000611EF"/>
    <w:rsid w:val="00070A35"/>
    <w:rsid w:val="000759B5"/>
    <w:rsid w:val="00084D49"/>
    <w:rsid w:val="00084F5E"/>
    <w:rsid w:val="00090CA2"/>
    <w:rsid w:val="00091084"/>
    <w:rsid w:val="00093522"/>
    <w:rsid w:val="00094475"/>
    <w:rsid w:val="00096062"/>
    <w:rsid w:val="000A0614"/>
    <w:rsid w:val="000B0270"/>
    <w:rsid w:val="000B61EE"/>
    <w:rsid w:val="000C1E5E"/>
    <w:rsid w:val="000C245D"/>
    <w:rsid w:val="000C5232"/>
    <w:rsid w:val="000D115C"/>
    <w:rsid w:val="000D42EE"/>
    <w:rsid w:val="000E108D"/>
    <w:rsid w:val="000E2355"/>
    <w:rsid w:val="000E627C"/>
    <w:rsid w:val="000F3B07"/>
    <w:rsid w:val="00101E0F"/>
    <w:rsid w:val="00104001"/>
    <w:rsid w:val="00105962"/>
    <w:rsid w:val="00106CAB"/>
    <w:rsid w:val="001100AD"/>
    <w:rsid w:val="00124396"/>
    <w:rsid w:val="00126E76"/>
    <w:rsid w:val="0013202F"/>
    <w:rsid w:val="001323A4"/>
    <w:rsid w:val="001336DC"/>
    <w:rsid w:val="00137D43"/>
    <w:rsid w:val="001569D3"/>
    <w:rsid w:val="0016144F"/>
    <w:rsid w:val="00161BC8"/>
    <w:rsid w:val="0016569F"/>
    <w:rsid w:val="001659A7"/>
    <w:rsid w:val="00166AC3"/>
    <w:rsid w:val="001706BB"/>
    <w:rsid w:val="00175A4F"/>
    <w:rsid w:val="0018509C"/>
    <w:rsid w:val="00185C0B"/>
    <w:rsid w:val="00187085"/>
    <w:rsid w:val="00187724"/>
    <w:rsid w:val="001A0BE0"/>
    <w:rsid w:val="001A1EF4"/>
    <w:rsid w:val="001A27D5"/>
    <w:rsid w:val="001A2AF8"/>
    <w:rsid w:val="001A3D8A"/>
    <w:rsid w:val="001A6075"/>
    <w:rsid w:val="001B0A4C"/>
    <w:rsid w:val="001B1073"/>
    <w:rsid w:val="001B6223"/>
    <w:rsid w:val="001C12C5"/>
    <w:rsid w:val="001C3407"/>
    <w:rsid w:val="001C3F19"/>
    <w:rsid w:val="001D3015"/>
    <w:rsid w:val="001D6AC6"/>
    <w:rsid w:val="001D727B"/>
    <w:rsid w:val="001E24C5"/>
    <w:rsid w:val="001E38BB"/>
    <w:rsid w:val="001E3959"/>
    <w:rsid w:val="001E40A9"/>
    <w:rsid w:val="001E63E3"/>
    <w:rsid w:val="001E7C63"/>
    <w:rsid w:val="001F0DEF"/>
    <w:rsid w:val="001F202C"/>
    <w:rsid w:val="001F4940"/>
    <w:rsid w:val="00200E2E"/>
    <w:rsid w:val="00202313"/>
    <w:rsid w:val="00206BA4"/>
    <w:rsid w:val="0022751D"/>
    <w:rsid w:val="00234D11"/>
    <w:rsid w:val="002363F6"/>
    <w:rsid w:val="002425CE"/>
    <w:rsid w:val="002533C9"/>
    <w:rsid w:val="00253817"/>
    <w:rsid w:val="002550E3"/>
    <w:rsid w:val="00256476"/>
    <w:rsid w:val="0025686F"/>
    <w:rsid w:val="00257B25"/>
    <w:rsid w:val="00267256"/>
    <w:rsid w:val="002706F1"/>
    <w:rsid w:val="00275B61"/>
    <w:rsid w:val="00281E89"/>
    <w:rsid w:val="002820C5"/>
    <w:rsid w:val="002838F2"/>
    <w:rsid w:val="00284AEC"/>
    <w:rsid w:val="00285A8D"/>
    <w:rsid w:val="00293BD7"/>
    <w:rsid w:val="00294705"/>
    <w:rsid w:val="002A2208"/>
    <w:rsid w:val="002A2C1D"/>
    <w:rsid w:val="002A3F3A"/>
    <w:rsid w:val="002A4DC3"/>
    <w:rsid w:val="002B00AC"/>
    <w:rsid w:val="002C1E57"/>
    <w:rsid w:val="002D0BC2"/>
    <w:rsid w:val="002D2FA7"/>
    <w:rsid w:val="002D30DD"/>
    <w:rsid w:val="002D4B1C"/>
    <w:rsid w:val="002D5514"/>
    <w:rsid w:val="002D6D96"/>
    <w:rsid w:val="002E07B7"/>
    <w:rsid w:val="002F0F28"/>
    <w:rsid w:val="00300217"/>
    <w:rsid w:val="00302D03"/>
    <w:rsid w:val="00303151"/>
    <w:rsid w:val="00305DBF"/>
    <w:rsid w:val="00313D49"/>
    <w:rsid w:val="003214B5"/>
    <w:rsid w:val="0032621A"/>
    <w:rsid w:val="00340784"/>
    <w:rsid w:val="00340AC7"/>
    <w:rsid w:val="0034163B"/>
    <w:rsid w:val="00343BAB"/>
    <w:rsid w:val="00347C84"/>
    <w:rsid w:val="00352A74"/>
    <w:rsid w:val="0035371C"/>
    <w:rsid w:val="00362BF8"/>
    <w:rsid w:val="003701FC"/>
    <w:rsid w:val="003757C7"/>
    <w:rsid w:val="003765E8"/>
    <w:rsid w:val="00377E0E"/>
    <w:rsid w:val="00377F76"/>
    <w:rsid w:val="0038103F"/>
    <w:rsid w:val="00394479"/>
    <w:rsid w:val="00397E87"/>
    <w:rsid w:val="003A2065"/>
    <w:rsid w:val="003B410A"/>
    <w:rsid w:val="003B4DCF"/>
    <w:rsid w:val="003B563F"/>
    <w:rsid w:val="003C092A"/>
    <w:rsid w:val="003C09ED"/>
    <w:rsid w:val="003C796E"/>
    <w:rsid w:val="003D3BFB"/>
    <w:rsid w:val="003D438A"/>
    <w:rsid w:val="003D7179"/>
    <w:rsid w:val="003E294A"/>
    <w:rsid w:val="003E349F"/>
    <w:rsid w:val="003E3522"/>
    <w:rsid w:val="003E4F11"/>
    <w:rsid w:val="003F20CF"/>
    <w:rsid w:val="003F4ABE"/>
    <w:rsid w:val="003F6654"/>
    <w:rsid w:val="003F7E3A"/>
    <w:rsid w:val="004011A0"/>
    <w:rsid w:val="00402254"/>
    <w:rsid w:val="00406DD7"/>
    <w:rsid w:val="004128A0"/>
    <w:rsid w:val="0042183C"/>
    <w:rsid w:val="004227D8"/>
    <w:rsid w:val="00424703"/>
    <w:rsid w:val="0042713E"/>
    <w:rsid w:val="004305BC"/>
    <w:rsid w:val="00430A7F"/>
    <w:rsid w:val="00430F57"/>
    <w:rsid w:val="00431399"/>
    <w:rsid w:val="004365E6"/>
    <w:rsid w:val="00443520"/>
    <w:rsid w:val="0044615E"/>
    <w:rsid w:val="00451BF8"/>
    <w:rsid w:val="004529B4"/>
    <w:rsid w:val="004568A2"/>
    <w:rsid w:val="004605F3"/>
    <w:rsid w:val="00465A5A"/>
    <w:rsid w:val="004771CF"/>
    <w:rsid w:val="004810EE"/>
    <w:rsid w:val="00484348"/>
    <w:rsid w:val="00484771"/>
    <w:rsid w:val="004A3D28"/>
    <w:rsid w:val="004A3E87"/>
    <w:rsid w:val="004B094A"/>
    <w:rsid w:val="004B0BA4"/>
    <w:rsid w:val="004B6ECE"/>
    <w:rsid w:val="004C58BC"/>
    <w:rsid w:val="004C6750"/>
    <w:rsid w:val="004D13B1"/>
    <w:rsid w:val="004D21FF"/>
    <w:rsid w:val="004D24A5"/>
    <w:rsid w:val="004E1402"/>
    <w:rsid w:val="004E3870"/>
    <w:rsid w:val="004E5D54"/>
    <w:rsid w:val="004F75EF"/>
    <w:rsid w:val="00500FC1"/>
    <w:rsid w:val="005153B6"/>
    <w:rsid w:val="005262D4"/>
    <w:rsid w:val="00530289"/>
    <w:rsid w:val="00532FA1"/>
    <w:rsid w:val="00540EE4"/>
    <w:rsid w:val="005500D4"/>
    <w:rsid w:val="005527CE"/>
    <w:rsid w:val="0055445B"/>
    <w:rsid w:val="0055480D"/>
    <w:rsid w:val="00555D55"/>
    <w:rsid w:val="00557BCB"/>
    <w:rsid w:val="00560981"/>
    <w:rsid w:val="00562A8C"/>
    <w:rsid w:val="00565412"/>
    <w:rsid w:val="005659E7"/>
    <w:rsid w:val="005726F7"/>
    <w:rsid w:val="0057349D"/>
    <w:rsid w:val="005739F7"/>
    <w:rsid w:val="0058132C"/>
    <w:rsid w:val="00591603"/>
    <w:rsid w:val="0059492C"/>
    <w:rsid w:val="00594FE6"/>
    <w:rsid w:val="005957D7"/>
    <w:rsid w:val="005A24B9"/>
    <w:rsid w:val="005B045D"/>
    <w:rsid w:val="005B2885"/>
    <w:rsid w:val="005B33EA"/>
    <w:rsid w:val="005B4138"/>
    <w:rsid w:val="005B77FA"/>
    <w:rsid w:val="005C13D5"/>
    <w:rsid w:val="005E1B64"/>
    <w:rsid w:val="00601AF1"/>
    <w:rsid w:val="00611FE6"/>
    <w:rsid w:val="00612DC0"/>
    <w:rsid w:val="006136A9"/>
    <w:rsid w:val="00613D17"/>
    <w:rsid w:val="00614373"/>
    <w:rsid w:val="00622FB0"/>
    <w:rsid w:val="00634EB5"/>
    <w:rsid w:val="00635EB6"/>
    <w:rsid w:val="00643245"/>
    <w:rsid w:val="0064613D"/>
    <w:rsid w:val="006502C3"/>
    <w:rsid w:val="006553BE"/>
    <w:rsid w:val="00656B9C"/>
    <w:rsid w:val="0067355A"/>
    <w:rsid w:val="00674C6A"/>
    <w:rsid w:val="00684954"/>
    <w:rsid w:val="0068751E"/>
    <w:rsid w:val="00690046"/>
    <w:rsid w:val="0069693A"/>
    <w:rsid w:val="006B08C5"/>
    <w:rsid w:val="006B1307"/>
    <w:rsid w:val="006B2A31"/>
    <w:rsid w:val="006B5B77"/>
    <w:rsid w:val="006B6C00"/>
    <w:rsid w:val="006C04A5"/>
    <w:rsid w:val="006C21F0"/>
    <w:rsid w:val="006D148B"/>
    <w:rsid w:val="006D2D45"/>
    <w:rsid w:val="006D4F03"/>
    <w:rsid w:val="006E2F51"/>
    <w:rsid w:val="006E371D"/>
    <w:rsid w:val="006E5B70"/>
    <w:rsid w:val="006E7F7B"/>
    <w:rsid w:val="006F7C9E"/>
    <w:rsid w:val="00701700"/>
    <w:rsid w:val="007027D6"/>
    <w:rsid w:val="00712669"/>
    <w:rsid w:val="007139BA"/>
    <w:rsid w:val="00722F1C"/>
    <w:rsid w:val="00723B2F"/>
    <w:rsid w:val="00723D5A"/>
    <w:rsid w:val="00742B7D"/>
    <w:rsid w:val="00742B98"/>
    <w:rsid w:val="0074335B"/>
    <w:rsid w:val="007516ED"/>
    <w:rsid w:val="007563BB"/>
    <w:rsid w:val="00763CAB"/>
    <w:rsid w:val="00764253"/>
    <w:rsid w:val="00765BDE"/>
    <w:rsid w:val="00767705"/>
    <w:rsid w:val="007714E8"/>
    <w:rsid w:val="00773DCD"/>
    <w:rsid w:val="0077428E"/>
    <w:rsid w:val="00774E6F"/>
    <w:rsid w:val="007806B9"/>
    <w:rsid w:val="00780CA6"/>
    <w:rsid w:val="00782F89"/>
    <w:rsid w:val="00783E45"/>
    <w:rsid w:val="00785412"/>
    <w:rsid w:val="007867C8"/>
    <w:rsid w:val="00791CCC"/>
    <w:rsid w:val="00793FAD"/>
    <w:rsid w:val="00795A73"/>
    <w:rsid w:val="007A07CC"/>
    <w:rsid w:val="007A10B7"/>
    <w:rsid w:val="007A1FA8"/>
    <w:rsid w:val="007A36DF"/>
    <w:rsid w:val="007B454F"/>
    <w:rsid w:val="007B69D3"/>
    <w:rsid w:val="007C3116"/>
    <w:rsid w:val="007C67E5"/>
    <w:rsid w:val="007C69D5"/>
    <w:rsid w:val="007D0F84"/>
    <w:rsid w:val="007D241D"/>
    <w:rsid w:val="007D36B6"/>
    <w:rsid w:val="007D552F"/>
    <w:rsid w:val="007E502E"/>
    <w:rsid w:val="007E6E2B"/>
    <w:rsid w:val="008047F8"/>
    <w:rsid w:val="008055A5"/>
    <w:rsid w:val="008059B0"/>
    <w:rsid w:val="0080701E"/>
    <w:rsid w:val="008119F7"/>
    <w:rsid w:val="00816C10"/>
    <w:rsid w:val="00820FE7"/>
    <w:rsid w:val="0082757D"/>
    <w:rsid w:val="0083344A"/>
    <w:rsid w:val="00835952"/>
    <w:rsid w:val="008464F6"/>
    <w:rsid w:val="00846A8A"/>
    <w:rsid w:val="00854562"/>
    <w:rsid w:val="008713A0"/>
    <w:rsid w:val="008715F7"/>
    <w:rsid w:val="00880115"/>
    <w:rsid w:val="008872E6"/>
    <w:rsid w:val="00891615"/>
    <w:rsid w:val="00891FA3"/>
    <w:rsid w:val="00895453"/>
    <w:rsid w:val="00896EFB"/>
    <w:rsid w:val="008A0C7F"/>
    <w:rsid w:val="008A2166"/>
    <w:rsid w:val="008B06DB"/>
    <w:rsid w:val="008B44F2"/>
    <w:rsid w:val="008C7414"/>
    <w:rsid w:val="008C744A"/>
    <w:rsid w:val="008D1298"/>
    <w:rsid w:val="008D541D"/>
    <w:rsid w:val="008D7085"/>
    <w:rsid w:val="008E4760"/>
    <w:rsid w:val="008E4F75"/>
    <w:rsid w:val="008E5642"/>
    <w:rsid w:val="008F07C6"/>
    <w:rsid w:val="008F6341"/>
    <w:rsid w:val="008F7786"/>
    <w:rsid w:val="00901596"/>
    <w:rsid w:val="00917D1D"/>
    <w:rsid w:val="009237C9"/>
    <w:rsid w:val="00927F2E"/>
    <w:rsid w:val="00930A86"/>
    <w:rsid w:val="00932AD4"/>
    <w:rsid w:val="0093374E"/>
    <w:rsid w:val="00935BAF"/>
    <w:rsid w:val="009370C4"/>
    <w:rsid w:val="009401DF"/>
    <w:rsid w:val="00943808"/>
    <w:rsid w:val="009439C2"/>
    <w:rsid w:val="00951CE4"/>
    <w:rsid w:val="00956572"/>
    <w:rsid w:val="009748CC"/>
    <w:rsid w:val="00976AC3"/>
    <w:rsid w:val="00977455"/>
    <w:rsid w:val="00980017"/>
    <w:rsid w:val="009828C9"/>
    <w:rsid w:val="00987715"/>
    <w:rsid w:val="009925AE"/>
    <w:rsid w:val="00995C4A"/>
    <w:rsid w:val="009A04A3"/>
    <w:rsid w:val="009A1711"/>
    <w:rsid w:val="009A59E2"/>
    <w:rsid w:val="009B1144"/>
    <w:rsid w:val="009B45BE"/>
    <w:rsid w:val="009B5834"/>
    <w:rsid w:val="009B5A37"/>
    <w:rsid w:val="009B5F53"/>
    <w:rsid w:val="009B73C7"/>
    <w:rsid w:val="009B7765"/>
    <w:rsid w:val="009C566E"/>
    <w:rsid w:val="009C7B5A"/>
    <w:rsid w:val="009D518E"/>
    <w:rsid w:val="009D55D5"/>
    <w:rsid w:val="009D7A88"/>
    <w:rsid w:val="009E0CE5"/>
    <w:rsid w:val="009E0D9D"/>
    <w:rsid w:val="009E5C84"/>
    <w:rsid w:val="009F5497"/>
    <w:rsid w:val="00A0795D"/>
    <w:rsid w:val="00A132FB"/>
    <w:rsid w:val="00A35102"/>
    <w:rsid w:val="00A413E7"/>
    <w:rsid w:val="00A426D8"/>
    <w:rsid w:val="00A43DAF"/>
    <w:rsid w:val="00A606E8"/>
    <w:rsid w:val="00A61CB0"/>
    <w:rsid w:val="00A64163"/>
    <w:rsid w:val="00A646F1"/>
    <w:rsid w:val="00A755D5"/>
    <w:rsid w:val="00A771AB"/>
    <w:rsid w:val="00A84D9D"/>
    <w:rsid w:val="00A8616F"/>
    <w:rsid w:val="00A91CE3"/>
    <w:rsid w:val="00A9297D"/>
    <w:rsid w:val="00A934D2"/>
    <w:rsid w:val="00A94B0E"/>
    <w:rsid w:val="00A94E9D"/>
    <w:rsid w:val="00AA4114"/>
    <w:rsid w:val="00AA6C6C"/>
    <w:rsid w:val="00AA7CD7"/>
    <w:rsid w:val="00AB2548"/>
    <w:rsid w:val="00AB715B"/>
    <w:rsid w:val="00AC2028"/>
    <w:rsid w:val="00AC528D"/>
    <w:rsid w:val="00AF2073"/>
    <w:rsid w:val="00AF2D4B"/>
    <w:rsid w:val="00AF45A5"/>
    <w:rsid w:val="00AF6A0C"/>
    <w:rsid w:val="00B00719"/>
    <w:rsid w:val="00B2319B"/>
    <w:rsid w:val="00B27958"/>
    <w:rsid w:val="00B27D2F"/>
    <w:rsid w:val="00B307EF"/>
    <w:rsid w:val="00B31CF8"/>
    <w:rsid w:val="00B452C2"/>
    <w:rsid w:val="00B47694"/>
    <w:rsid w:val="00B56879"/>
    <w:rsid w:val="00B630A3"/>
    <w:rsid w:val="00B6420E"/>
    <w:rsid w:val="00B71D2E"/>
    <w:rsid w:val="00B71E9C"/>
    <w:rsid w:val="00B73132"/>
    <w:rsid w:val="00B738A7"/>
    <w:rsid w:val="00B80D58"/>
    <w:rsid w:val="00B81044"/>
    <w:rsid w:val="00B817C7"/>
    <w:rsid w:val="00B85386"/>
    <w:rsid w:val="00B9013C"/>
    <w:rsid w:val="00B90A12"/>
    <w:rsid w:val="00B965D1"/>
    <w:rsid w:val="00BA03F7"/>
    <w:rsid w:val="00BA72D2"/>
    <w:rsid w:val="00BC18B4"/>
    <w:rsid w:val="00BD1DD5"/>
    <w:rsid w:val="00BD32AC"/>
    <w:rsid w:val="00BD411A"/>
    <w:rsid w:val="00BD4B08"/>
    <w:rsid w:val="00BD4CEA"/>
    <w:rsid w:val="00BE1A23"/>
    <w:rsid w:val="00BE7401"/>
    <w:rsid w:val="00BF19D9"/>
    <w:rsid w:val="00BF38D0"/>
    <w:rsid w:val="00BF3A25"/>
    <w:rsid w:val="00BF3F06"/>
    <w:rsid w:val="00BF464E"/>
    <w:rsid w:val="00BF5E6F"/>
    <w:rsid w:val="00BF7A9F"/>
    <w:rsid w:val="00C006DA"/>
    <w:rsid w:val="00C06ABD"/>
    <w:rsid w:val="00C0713B"/>
    <w:rsid w:val="00C10889"/>
    <w:rsid w:val="00C212EC"/>
    <w:rsid w:val="00C23D06"/>
    <w:rsid w:val="00C3097E"/>
    <w:rsid w:val="00C30D46"/>
    <w:rsid w:val="00C34FAB"/>
    <w:rsid w:val="00C354E7"/>
    <w:rsid w:val="00C43DF1"/>
    <w:rsid w:val="00C57EBE"/>
    <w:rsid w:val="00C6110D"/>
    <w:rsid w:val="00C67040"/>
    <w:rsid w:val="00C67FCB"/>
    <w:rsid w:val="00C70F49"/>
    <w:rsid w:val="00C72094"/>
    <w:rsid w:val="00C733CF"/>
    <w:rsid w:val="00C81A78"/>
    <w:rsid w:val="00C833DE"/>
    <w:rsid w:val="00C83832"/>
    <w:rsid w:val="00C84785"/>
    <w:rsid w:val="00C85908"/>
    <w:rsid w:val="00C907D6"/>
    <w:rsid w:val="00C91F53"/>
    <w:rsid w:val="00C92627"/>
    <w:rsid w:val="00C92AE3"/>
    <w:rsid w:val="00C945FB"/>
    <w:rsid w:val="00C9542C"/>
    <w:rsid w:val="00C96E85"/>
    <w:rsid w:val="00CA177E"/>
    <w:rsid w:val="00CA1F1B"/>
    <w:rsid w:val="00CA45AD"/>
    <w:rsid w:val="00CB10BE"/>
    <w:rsid w:val="00CB1A5E"/>
    <w:rsid w:val="00CB383A"/>
    <w:rsid w:val="00CB7EA7"/>
    <w:rsid w:val="00CC0CAF"/>
    <w:rsid w:val="00CD16C4"/>
    <w:rsid w:val="00CD5EB9"/>
    <w:rsid w:val="00CE1E73"/>
    <w:rsid w:val="00CE26BB"/>
    <w:rsid w:val="00CE30CC"/>
    <w:rsid w:val="00CE4C6D"/>
    <w:rsid w:val="00CE7F02"/>
    <w:rsid w:val="00CF3176"/>
    <w:rsid w:val="00D012A9"/>
    <w:rsid w:val="00D14233"/>
    <w:rsid w:val="00D14ACF"/>
    <w:rsid w:val="00D321B0"/>
    <w:rsid w:val="00D33B27"/>
    <w:rsid w:val="00D377B0"/>
    <w:rsid w:val="00D419C2"/>
    <w:rsid w:val="00D45170"/>
    <w:rsid w:val="00D459A7"/>
    <w:rsid w:val="00D45E21"/>
    <w:rsid w:val="00D463CC"/>
    <w:rsid w:val="00D57D73"/>
    <w:rsid w:val="00D61248"/>
    <w:rsid w:val="00D636F8"/>
    <w:rsid w:val="00D73956"/>
    <w:rsid w:val="00D73EA8"/>
    <w:rsid w:val="00D74132"/>
    <w:rsid w:val="00D76259"/>
    <w:rsid w:val="00D813E8"/>
    <w:rsid w:val="00D87E87"/>
    <w:rsid w:val="00D927AA"/>
    <w:rsid w:val="00DA0658"/>
    <w:rsid w:val="00DA1AD5"/>
    <w:rsid w:val="00DB0B7A"/>
    <w:rsid w:val="00DB5B07"/>
    <w:rsid w:val="00DB6439"/>
    <w:rsid w:val="00DC3698"/>
    <w:rsid w:val="00DC449D"/>
    <w:rsid w:val="00DC5FCD"/>
    <w:rsid w:val="00DD1864"/>
    <w:rsid w:val="00DD40C8"/>
    <w:rsid w:val="00DE0DB2"/>
    <w:rsid w:val="00DE1385"/>
    <w:rsid w:val="00DE39BE"/>
    <w:rsid w:val="00DE50A9"/>
    <w:rsid w:val="00E04497"/>
    <w:rsid w:val="00E264F9"/>
    <w:rsid w:val="00E40DA6"/>
    <w:rsid w:val="00E538C8"/>
    <w:rsid w:val="00E56519"/>
    <w:rsid w:val="00E701CD"/>
    <w:rsid w:val="00E81002"/>
    <w:rsid w:val="00E82B25"/>
    <w:rsid w:val="00EA1B10"/>
    <w:rsid w:val="00EB2E8D"/>
    <w:rsid w:val="00EB5768"/>
    <w:rsid w:val="00EB74A8"/>
    <w:rsid w:val="00EC2906"/>
    <w:rsid w:val="00EC2A6F"/>
    <w:rsid w:val="00EC4084"/>
    <w:rsid w:val="00EC59DA"/>
    <w:rsid w:val="00EC674A"/>
    <w:rsid w:val="00ED3333"/>
    <w:rsid w:val="00ED5E5E"/>
    <w:rsid w:val="00ED7463"/>
    <w:rsid w:val="00EE0EEB"/>
    <w:rsid w:val="00EE1131"/>
    <w:rsid w:val="00EE29D4"/>
    <w:rsid w:val="00EF5986"/>
    <w:rsid w:val="00F00CDA"/>
    <w:rsid w:val="00F04E6D"/>
    <w:rsid w:val="00F076D1"/>
    <w:rsid w:val="00F123BC"/>
    <w:rsid w:val="00F152B0"/>
    <w:rsid w:val="00F20EF0"/>
    <w:rsid w:val="00F312B9"/>
    <w:rsid w:val="00F33636"/>
    <w:rsid w:val="00F46C5C"/>
    <w:rsid w:val="00F60EF8"/>
    <w:rsid w:val="00F643D4"/>
    <w:rsid w:val="00F66BB9"/>
    <w:rsid w:val="00F723FB"/>
    <w:rsid w:val="00F7385B"/>
    <w:rsid w:val="00F74E74"/>
    <w:rsid w:val="00F764CA"/>
    <w:rsid w:val="00F76D78"/>
    <w:rsid w:val="00F819BD"/>
    <w:rsid w:val="00FA0FC6"/>
    <w:rsid w:val="00FA291B"/>
    <w:rsid w:val="00FA3252"/>
    <w:rsid w:val="00FA3534"/>
    <w:rsid w:val="00FA3E60"/>
    <w:rsid w:val="00FA46A4"/>
    <w:rsid w:val="00FA73ED"/>
    <w:rsid w:val="00FB18F3"/>
    <w:rsid w:val="00FB4527"/>
    <w:rsid w:val="00FB5578"/>
    <w:rsid w:val="00FB6610"/>
    <w:rsid w:val="00FC172E"/>
    <w:rsid w:val="00FC33FC"/>
    <w:rsid w:val="00FD239A"/>
    <w:rsid w:val="00FD3C3B"/>
    <w:rsid w:val="00FD414D"/>
    <w:rsid w:val="00FE0262"/>
    <w:rsid w:val="00FF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47F4CC2-62B4-4718-B2AC-2907E2A9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2B0"/>
    <w:rPr>
      <w:lang w:val="es-ES" w:eastAsia="es-ES"/>
    </w:rPr>
  </w:style>
  <w:style w:type="paragraph" w:styleId="Ttulo1">
    <w:name w:val="heading 1"/>
    <w:basedOn w:val="Normal"/>
    <w:next w:val="Normal"/>
    <w:qFormat/>
    <w:rsid w:val="00F152B0"/>
    <w:pPr>
      <w:keepNext/>
      <w:pBdr>
        <w:top w:val="double" w:sz="4" w:space="1" w:color="auto"/>
        <w:left w:val="double" w:sz="4" w:space="9" w:color="auto"/>
        <w:bottom w:val="double" w:sz="4" w:space="1" w:color="auto"/>
        <w:right w:val="double" w:sz="4" w:space="12" w:color="auto"/>
      </w:pBdr>
      <w:tabs>
        <w:tab w:val="left" w:pos="1134"/>
      </w:tabs>
      <w:jc w:val="both"/>
      <w:outlineLvl w:val="0"/>
    </w:pPr>
    <w:rPr>
      <w:sz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152B0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  <w:rPr>
      <w:sz w:val="24"/>
      <w:lang w:val="es-AR"/>
    </w:rPr>
  </w:style>
  <w:style w:type="paragraph" w:styleId="Textoindependiente2">
    <w:name w:val="Body Text 2"/>
    <w:basedOn w:val="Normal"/>
    <w:link w:val="Textoindependiente2Car"/>
    <w:rsid w:val="00F152B0"/>
    <w:pPr>
      <w:pBdr>
        <w:top w:val="double" w:sz="4" w:space="1" w:color="auto"/>
        <w:left w:val="double" w:sz="4" w:space="9" w:color="auto"/>
        <w:bottom w:val="double" w:sz="4" w:space="1" w:color="auto"/>
        <w:right w:val="double" w:sz="4" w:space="12" w:color="auto"/>
      </w:pBdr>
      <w:jc w:val="both"/>
    </w:pPr>
    <w:rPr>
      <w:sz w:val="24"/>
      <w:lang w:val="es-AR"/>
    </w:rPr>
  </w:style>
  <w:style w:type="paragraph" w:styleId="Sangra3detindependiente">
    <w:name w:val="Body Text Indent 3"/>
    <w:basedOn w:val="Normal"/>
    <w:rsid w:val="00F152B0"/>
    <w:pPr>
      <w:ind w:firstLine="1418"/>
      <w:jc w:val="both"/>
    </w:pPr>
    <w:rPr>
      <w:rFonts w:ascii="Arial Narrow" w:hAnsi="Arial Narrow"/>
      <w:sz w:val="24"/>
      <w:lang w:val="es-ES_tradnl"/>
    </w:rPr>
  </w:style>
  <w:style w:type="paragraph" w:styleId="Textodeglobo">
    <w:name w:val="Balloon Text"/>
    <w:basedOn w:val="Normal"/>
    <w:semiHidden/>
    <w:rsid w:val="0068751E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8B44F2"/>
    <w:pPr>
      <w:shd w:val="clear" w:color="auto" w:fill="000080"/>
    </w:pPr>
    <w:rPr>
      <w:rFonts w:ascii="Tahoma" w:hAnsi="Tahoma" w:cs="Tahoma"/>
    </w:rPr>
  </w:style>
  <w:style w:type="character" w:customStyle="1" w:styleId="Textoindependiente2Car">
    <w:name w:val="Texto independiente 2 Car"/>
    <w:basedOn w:val="Fuentedeprrafopredeter"/>
    <w:link w:val="Textoindependiente2"/>
    <w:rsid w:val="000C245D"/>
    <w:rPr>
      <w:sz w:val="24"/>
      <w:lang w:val="es-AR" w:eastAsia="es-ES"/>
    </w:rPr>
  </w:style>
  <w:style w:type="paragraph" w:styleId="Encabezado">
    <w:name w:val="header"/>
    <w:basedOn w:val="Normal"/>
    <w:link w:val="EncabezadoCar"/>
    <w:rsid w:val="00CA1F1B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CA1F1B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A1F1B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CA1F1B"/>
    <w:rPr>
      <w:b/>
      <w:bCs/>
    </w:rPr>
  </w:style>
  <w:style w:type="character" w:styleId="Hipervnculo">
    <w:name w:val="Hyperlink"/>
    <w:basedOn w:val="Fuentedeprrafopredeter"/>
    <w:unhideWhenUsed/>
    <w:rsid w:val="00CB38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5105-436B-4282-BF24-CD9C8759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</vt:lpstr>
    </vt:vector>
  </TitlesOfParts>
  <Company>BCG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</dc:title>
  <dc:subject/>
  <dc:creator>Bokun Carlos Gabriel</dc:creator>
  <cp:keywords/>
  <cp:lastModifiedBy>Maria Gabriela Rudion</cp:lastModifiedBy>
  <cp:revision>2</cp:revision>
  <cp:lastPrinted>2022-06-08T12:47:00Z</cp:lastPrinted>
  <dcterms:created xsi:type="dcterms:W3CDTF">2022-09-20T18:04:00Z</dcterms:created>
  <dcterms:modified xsi:type="dcterms:W3CDTF">2022-09-20T18:04:00Z</dcterms:modified>
</cp:coreProperties>
</file>